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43" w:rsidRPr="00B04752" w:rsidRDefault="002717E5" w:rsidP="00C57116">
      <w:pPr>
        <w:tabs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04752">
        <w:rPr>
          <w:rFonts w:ascii="標楷體" w:eastAsia="標楷體" w:hAnsi="標楷體" w:hint="eastAsia"/>
          <w:color w:val="000000"/>
          <w:sz w:val="28"/>
          <w:szCs w:val="28"/>
        </w:rPr>
        <w:t>國立基隆女子高級中學</w:t>
      </w:r>
      <w:r w:rsidRPr="00B0475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AD17CE" w:rsidRPr="00BA6375">
        <w:rPr>
          <w:rFonts w:ascii="標楷體" w:eastAsia="標楷體" w:hAnsi="標楷體"/>
          <w:color w:val="000000"/>
          <w:sz w:val="28"/>
          <w:szCs w:val="28"/>
        </w:rPr>
        <w:t>1</w:t>
      </w:r>
      <w:r w:rsidR="00EA7C4D" w:rsidRPr="00BA637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143B2" w:rsidRPr="00BA637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BA6375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B04752" w:rsidRPr="00BA6375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B41652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04752" w:rsidRPr="00BA6375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BA637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04752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A46904" w:rsidRPr="00BA6375">
        <w:rPr>
          <w:rFonts w:ascii="標楷體" w:eastAsia="標楷體" w:hAnsi="標楷體" w:cs="Arial"/>
          <w:b/>
          <w:kern w:val="0"/>
          <w:sz w:val="28"/>
          <w:szCs w:val="28"/>
        </w:rPr>
        <w:t>轉</w:t>
      </w:r>
      <w:r w:rsidR="00BA6375" w:rsidRPr="00BA6375">
        <w:rPr>
          <w:rFonts w:ascii="標楷體" w:eastAsia="標楷體" w:hAnsi="標楷體" w:cs="Arial" w:hint="eastAsia"/>
          <w:b/>
          <w:kern w:val="0"/>
          <w:sz w:val="28"/>
          <w:szCs w:val="28"/>
        </w:rPr>
        <w:t>入、轉出</w:t>
      </w:r>
      <w:r w:rsidR="00BA6375" w:rsidRPr="00B41652">
        <w:rPr>
          <w:rFonts w:ascii="標楷體" w:eastAsia="標楷體" w:hAnsi="標楷體" w:cs="Arial" w:hint="eastAsia"/>
          <w:b/>
          <w:kern w:val="0"/>
          <w:sz w:val="28"/>
          <w:szCs w:val="28"/>
          <w:bdr w:val="single" w:sz="4" w:space="0" w:color="auto"/>
        </w:rPr>
        <w:t>實驗</w:t>
      </w:r>
      <w:r w:rsidR="00A46904" w:rsidRPr="00B41652">
        <w:rPr>
          <w:rFonts w:ascii="標楷體" w:eastAsia="標楷體" w:hAnsi="標楷體" w:cs="Arial" w:hint="eastAsia"/>
          <w:b/>
          <w:kern w:val="0"/>
          <w:sz w:val="28"/>
          <w:szCs w:val="28"/>
          <w:bdr w:val="single" w:sz="4" w:space="0" w:color="auto"/>
        </w:rPr>
        <w:t>班</w:t>
      </w:r>
      <w:r w:rsidRPr="00B0475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書</w:t>
      </w:r>
    </w:p>
    <w:p w:rsidR="00190513" w:rsidRDefault="002717E5" w:rsidP="00123660">
      <w:pPr>
        <w:tabs>
          <w:tab w:val="left" w:pos="993"/>
        </w:tabs>
        <w:adjustRightInd w:val="0"/>
        <w:snapToGrid w:val="0"/>
        <w:spacing w:beforeLines="100" w:before="360"/>
        <w:ind w:right="118"/>
        <w:rPr>
          <w:rFonts w:ascii="標楷體" w:eastAsia="標楷體" w:hAnsi="標楷體"/>
          <w:color w:val="000000"/>
          <w:kern w:val="0"/>
          <w:sz w:val="28"/>
        </w:rPr>
      </w:pPr>
      <w:r w:rsidRPr="00BA6375">
        <w:rPr>
          <w:rFonts w:ascii="標楷體" w:eastAsia="標楷體" w:hAnsi="標楷體" w:hint="eastAsia"/>
          <w:color w:val="000000"/>
          <w:kern w:val="0"/>
          <w:sz w:val="28"/>
        </w:rPr>
        <w:t>申請日期: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D65740" w:rsidRPr="00BA6375">
        <w:rPr>
          <w:rFonts w:ascii="標楷體" w:eastAsia="標楷體" w:hAnsi="標楷體" w:hint="eastAsia"/>
          <w:color w:val="000000"/>
          <w:kern w:val="0"/>
          <w:sz w:val="28"/>
        </w:rPr>
        <w:t>11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2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.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5</w:t>
      </w:r>
      <w:r w:rsidR="00D65740" w:rsidRPr="00BA6375">
        <w:rPr>
          <w:rFonts w:ascii="標楷體" w:eastAsia="標楷體" w:hAnsi="標楷體" w:hint="eastAsia"/>
          <w:color w:val="000000"/>
          <w:kern w:val="0"/>
          <w:sz w:val="28"/>
        </w:rPr>
        <w:t>.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22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>至</w:t>
      </w:r>
      <w:r w:rsidR="00190513" w:rsidRPr="00BA6375">
        <w:rPr>
          <w:rFonts w:ascii="標楷體" w:eastAsia="標楷體" w:hAnsi="標楷體" w:hint="eastAsia"/>
          <w:color w:val="000000"/>
          <w:kern w:val="0"/>
          <w:sz w:val="28"/>
        </w:rPr>
        <w:t>1</w:t>
      </w:r>
      <w:r w:rsidR="00EA7C4D" w:rsidRPr="00BA6375">
        <w:rPr>
          <w:rFonts w:ascii="標楷體" w:eastAsia="標楷體" w:hAnsi="標楷體" w:hint="eastAsia"/>
          <w:color w:val="000000"/>
          <w:kern w:val="0"/>
          <w:sz w:val="28"/>
        </w:rPr>
        <w:t>1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2</w:t>
      </w:r>
      <w:r w:rsidR="00190513" w:rsidRPr="00BA6375">
        <w:rPr>
          <w:rFonts w:ascii="標楷體" w:eastAsia="標楷體" w:hAnsi="標楷體"/>
          <w:color w:val="000000"/>
          <w:kern w:val="0"/>
          <w:sz w:val="28"/>
        </w:rPr>
        <w:t>.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06</w:t>
      </w:r>
      <w:r w:rsidR="00190513" w:rsidRPr="00BA6375">
        <w:rPr>
          <w:rFonts w:ascii="標楷體" w:eastAsia="標楷體" w:hAnsi="標楷體"/>
          <w:color w:val="000000"/>
          <w:kern w:val="0"/>
          <w:sz w:val="28"/>
        </w:rPr>
        <w:t>.</w:t>
      </w:r>
      <w:r w:rsidR="004B0096">
        <w:rPr>
          <w:rFonts w:ascii="標楷體" w:eastAsia="標楷體" w:hAnsi="標楷體" w:hint="eastAsia"/>
          <w:color w:val="000000"/>
          <w:kern w:val="0"/>
          <w:sz w:val="28"/>
        </w:rPr>
        <w:t>0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5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(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一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)</w:t>
      </w:r>
      <w:r w:rsidR="004B0096">
        <w:rPr>
          <w:rFonts w:ascii="標楷體" w:eastAsia="標楷體" w:hAnsi="標楷體" w:hint="eastAsia"/>
          <w:color w:val="000000"/>
          <w:kern w:val="0"/>
          <w:sz w:val="28"/>
        </w:rPr>
        <w:t>下</w:t>
      </w:r>
      <w:r w:rsidR="00190513" w:rsidRPr="00BA6375">
        <w:rPr>
          <w:rFonts w:ascii="標楷體" w:eastAsia="標楷體" w:hAnsi="標楷體" w:hint="eastAsia"/>
          <w:color w:val="000000"/>
          <w:kern w:val="0"/>
          <w:sz w:val="28"/>
        </w:rPr>
        <w:t>午1點截止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                  </w:t>
      </w:r>
      <w:r w:rsidR="00392470" w:rsidRPr="00BA6375">
        <w:rPr>
          <w:rFonts w:ascii="標楷體" w:eastAsia="標楷體" w:hAnsi="標楷體"/>
          <w:color w:val="000000"/>
          <w:kern w:val="0"/>
          <w:sz w:val="28"/>
        </w:rPr>
        <w:br/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     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>請繳交給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實研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>組</w:t>
      </w:r>
      <w:r w:rsidR="00A143B2" w:rsidRPr="00BA6375">
        <w:rPr>
          <w:rFonts w:ascii="標楷體" w:eastAsia="標楷體" w:hAnsi="標楷體" w:hint="eastAsia"/>
          <w:color w:val="000000"/>
          <w:kern w:val="0"/>
          <w:sz w:val="28"/>
        </w:rPr>
        <w:t>徐筱筑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組長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="00AD17CE" w:rsidRPr="00BA6375">
        <w:rPr>
          <w:rFonts w:ascii="標楷體" w:eastAsia="標楷體" w:hAnsi="標楷體" w:hint="eastAsia"/>
          <w:color w:val="000000"/>
          <w:kern w:val="0"/>
          <w:sz w:val="28"/>
        </w:rPr>
        <w:t>簽收人：</w:t>
      </w:r>
      <w:r w:rsidR="00190513" w:rsidRPr="00BA6375">
        <w:rPr>
          <w:rFonts w:ascii="標楷體" w:eastAsia="標楷體" w:hAnsi="標楷體" w:hint="eastAsia"/>
          <w:color w:val="000000"/>
          <w:kern w:val="0"/>
          <w:sz w:val="28"/>
        </w:rPr>
        <w:t>_____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>__</w:t>
      </w:r>
      <w:r w:rsidR="00190513" w:rsidRPr="00BA6375">
        <w:rPr>
          <w:rFonts w:ascii="標楷體" w:eastAsia="標楷體" w:hAnsi="標楷體" w:hint="eastAsia"/>
          <w:color w:val="000000"/>
          <w:kern w:val="0"/>
          <w:sz w:val="28"/>
        </w:rPr>
        <w:t>____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月  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日  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時 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分</w:t>
      </w:r>
    </w:p>
    <w:tbl>
      <w:tblPr>
        <w:tblW w:w="1026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862"/>
        <w:gridCol w:w="817"/>
        <w:gridCol w:w="1012"/>
        <w:gridCol w:w="503"/>
        <w:gridCol w:w="468"/>
        <w:gridCol w:w="430"/>
        <w:gridCol w:w="279"/>
        <w:gridCol w:w="507"/>
        <w:gridCol w:w="237"/>
        <w:gridCol w:w="1274"/>
        <w:gridCol w:w="816"/>
        <w:gridCol w:w="2056"/>
      </w:tblGrid>
      <w:tr w:rsidR="002717E5" w:rsidRPr="00755E43" w:rsidTr="0020014C">
        <w:trPr>
          <w:cantSplit/>
          <w:trHeight w:val="743"/>
          <w:jc w:val="center"/>
        </w:trPr>
        <w:tc>
          <w:tcPr>
            <w:tcW w:w="1006" w:type="dxa"/>
            <w:vMerge w:val="restart"/>
            <w:textDirection w:val="tbRlV"/>
            <w:vAlign w:val="center"/>
          </w:tcPr>
          <w:p w:rsidR="002717E5" w:rsidRPr="00755E43" w:rsidRDefault="002717E5" w:rsidP="000A5F89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spacing w:val="40"/>
                <w:kern w:val="0"/>
              </w:rPr>
              <w:t>學生基本資料</w:t>
            </w:r>
          </w:p>
        </w:tc>
        <w:tc>
          <w:tcPr>
            <w:tcW w:w="1679" w:type="dxa"/>
            <w:gridSpan w:val="2"/>
            <w:vAlign w:val="center"/>
          </w:tcPr>
          <w:p w:rsidR="002717E5" w:rsidRPr="00755E43" w:rsidRDefault="002717E5" w:rsidP="007D359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姓名</w:t>
            </w:r>
          </w:p>
        </w:tc>
        <w:tc>
          <w:tcPr>
            <w:tcW w:w="3436" w:type="dxa"/>
            <w:gridSpan w:val="7"/>
            <w:vAlign w:val="center"/>
          </w:tcPr>
          <w:p w:rsidR="002717E5" w:rsidRPr="00755E43" w:rsidRDefault="002717E5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4" w:type="dxa"/>
            <w:vAlign w:val="center"/>
          </w:tcPr>
          <w:p w:rsidR="002717E5" w:rsidRPr="00755E43" w:rsidRDefault="006A0D76" w:rsidP="000A5F89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學號</w:t>
            </w:r>
          </w:p>
        </w:tc>
        <w:tc>
          <w:tcPr>
            <w:tcW w:w="2872" w:type="dxa"/>
            <w:gridSpan w:val="2"/>
            <w:vAlign w:val="center"/>
          </w:tcPr>
          <w:p w:rsidR="002717E5" w:rsidRPr="00755E43" w:rsidRDefault="002717E5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27652" w:rsidRPr="00755E43" w:rsidTr="0020014C">
        <w:trPr>
          <w:cantSplit/>
          <w:trHeight w:val="553"/>
          <w:jc w:val="center"/>
        </w:trPr>
        <w:tc>
          <w:tcPr>
            <w:tcW w:w="1006" w:type="dxa"/>
            <w:vMerge/>
            <w:textDirection w:val="tbRlV"/>
            <w:vAlign w:val="center"/>
          </w:tcPr>
          <w:p w:rsidR="00E27652" w:rsidRPr="00755E43" w:rsidRDefault="00E27652" w:rsidP="000A5F89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E27652" w:rsidRPr="00755E43" w:rsidRDefault="00E27652" w:rsidP="007D359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電話</w:t>
            </w:r>
          </w:p>
        </w:tc>
        <w:tc>
          <w:tcPr>
            <w:tcW w:w="3436" w:type="dxa"/>
            <w:gridSpan w:val="7"/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4" w:type="dxa"/>
            <w:vAlign w:val="center"/>
          </w:tcPr>
          <w:p w:rsidR="00E27652" w:rsidRPr="00755E43" w:rsidRDefault="00E27652" w:rsidP="00E27652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身分證</w:t>
            </w:r>
          </w:p>
          <w:p w:rsidR="00E27652" w:rsidRPr="00755E43" w:rsidRDefault="00E27652" w:rsidP="00E27652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統一編號</w:t>
            </w:r>
          </w:p>
        </w:tc>
        <w:tc>
          <w:tcPr>
            <w:tcW w:w="2872" w:type="dxa"/>
            <w:gridSpan w:val="2"/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27652" w:rsidRPr="00755E43" w:rsidTr="0020014C">
        <w:trPr>
          <w:cantSplit/>
          <w:trHeight w:val="609"/>
          <w:jc w:val="center"/>
        </w:trPr>
        <w:tc>
          <w:tcPr>
            <w:tcW w:w="1006" w:type="dxa"/>
            <w:vMerge/>
          </w:tcPr>
          <w:p w:rsidR="00E27652" w:rsidRPr="00755E43" w:rsidRDefault="00E27652" w:rsidP="000A5F89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E27652" w:rsidRDefault="00E27652" w:rsidP="000A5F89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家長或</w:t>
            </w:r>
          </w:p>
          <w:p w:rsidR="00E27652" w:rsidRPr="00755E43" w:rsidRDefault="00E27652" w:rsidP="000A5F89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監護人</w:t>
            </w:r>
            <w:r w:rsidR="007D3590">
              <w:rPr>
                <w:rFonts w:ascii="標楷體" w:eastAsia="標楷體" w:hAnsi="標楷體" w:hint="eastAsia"/>
                <w:color w:val="000000"/>
                <w:kern w:val="0"/>
              </w:rPr>
              <w:t>姓名</w:t>
            </w:r>
          </w:p>
        </w:tc>
        <w:tc>
          <w:tcPr>
            <w:tcW w:w="1983" w:type="dxa"/>
            <w:gridSpan w:val="3"/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關係</w:t>
            </w:r>
          </w:p>
        </w:tc>
        <w:tc>
          <w:tcPr>
            <w:tcW w:w="744" w:type="dxa"/>
            <w:gridSpan w:val="2"/>
            <w:vAlign w:val="center"/>
          </w:tcPr>
          <w:p w:rsidR="00E27652" w:rsidRPr="00755E43" w:rsidRDefault="00E27652" w:rsidP="00E27652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4" w:type="dxa"/>
            <w:vAlign w:val="center"/>
          </w:tcPr>
          <w:p w:rsidR="00E27652" w:rsidRPr="00755E43" w:rsidRDefault="00E27652" w:rsidP="00BA6375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家長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電話</w:t>
            </w:r>
          </w:p>
        </w:tc>
        <w:tc>
          <w:tcPr>
            <w:tcW w:w="2872" w:type="dxa"/>
            <w:gridSpan w:val="2"/>
            <w:vAlign w:val="center"/>
          </w:tcPr>
          <w:p w:rsidR="00E27652" w:rsidRPr="00755E43" w:rsidRDefault="00E27652" w:rsidP="000A5F89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27652" w:rsidRPr="00755E43" w:rsidRDefault="00E27652" w:rsidP="000A5F89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27652" w:rsidRPr="00755E43" w:rsidTr="0020014C">
        <w:trPr>
          <w:cantSplit/>
          <w:trHeight w:val="803"/>
          <w:jc w:val="center"/>
        </w:trPr>
        <w:tc>
          <w:tcPr>
            <w:tcW w:w="1006" w:type="dxa"/>
            <w:vMerge/>
            <w:tcBorders>
              <w:bottom w:val="single" w:sz="12" w:space="0" w:color="auto"/>
            </w:tcBorders>
          </w:tcPr>
          <w:p w:rsidR="00E27652" w:rsidRPr="00755E43" w:rsidRDefault="00E27652" w:rsidP="000A5F89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79" w:type="dxa"/>
            <w:gridSpan w:val="2"/>
            <w:tcBorders>
              <w:bottom w:val="single" w:sz="12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現在就讀</w:t>
            </w:r>
            <w:bookmarkStart w:id="0" w:name="_GoBack"/>
            <w:bookmarkEnd w:id="0"/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班別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班級</w:t>
            </w:r>
          </w:p>
        </w:tc>
        <w:tc>
          <w:tcPr>
            <w:tcW w:w="1401" w:type="dxa"/>
            <w:gridSpan w:val="3"/>
            <w:tcBorders>
              <w:bottom w:val="single" w:sz="12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86" w:type="dxa"/>
            <w:gridSpan w:val="2"/>
            <w:tcBorders>
              <w:bottom w:val="single" w:sz="12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座號</w:t>
            </w:r>
          </w:p>
        </w:tc>
        <w:tc>
          <w:tcPr>
            <w:tcW w:w="1511" w:type="dxa"/>
            <w:gridSpan w:val="2"/>
            <w:tcBorders>
              <w:bottom w:val="single" w:sz="12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E27652">
              <w:rPr>
                <w:rFonts w:ascii="標楷體" w:eastAsia="標楷體" w:hAnsi="標楷體" w:hint="eastAsia"/>
                <w:color w:val="000000"/>
                <w:kern w:val="0"/>
              </w:rPr>
              <w:t>班群</w:t>
            </w:r>
          </w:p>
        </w:tc>
        <w:tc>
          <w:tcPr>
            <w:tcW w:w="2056" w:type="dxa"/>
            <w:vAlign w:val="center"/>
          </w:tcPr>
          <w:p w:rsidR="00E27652" w:rsidRPr="00755E43" w:rsidRDefault="00E27652" w:rsidP="00E27652">
            <w:pPr>
              <w:ind w:left="144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27652" w:rsidRPr="00755E43" w:rsidTr="0020014C">
        <w:trPr>
          <w:cantSplit/>
          <w:trHeight w:val="547"/>
          <w:jc w:val="center"/>
        </w:trPr>
        <w:tc>
          <w:tcPr>
            <w:tcW w:w="1006" w:type="dxa"/>
            <w:vMerge w:val="restart"/>
            <w:tcBorders>
              <w:top w:val="single" w:sz="12" w:space="0" w:color="auto"/>
            </w:tcBorders>
            <w:vAlign w:val="center"/>
          </w:tcPr>
          <w:p w:rsidR="00E4093A" w:rsidRDefault="00E27652" w:rsidP="00E4093A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申</w:t>
            </w:r>
          </w:p>
          <w:p w:rsidR="00E4093A" w:rsidRDefault="00E27652" w:rsidP="00E4093A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請</w:t>
            </w:r>
          </w:p>
          <w:p w:rsidR="00E4093A" w:rsidRDefault="00E27652" w:rsidP="00E4093A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轉</w:t>
            </w:r>
          </w:p>
          <w:p w:rsidR="00E4093A" w:rsidRDefault="00E27652" w:rsidP="00E4093A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入</w:t>
            </w:r>
          </w:p>
          <w:p w:rsidR="00E4093A" w:rsidRDefault="00E27652" w:rsidP="00E4093A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班</w:t>
            </w:r>
          </w:p>
          <w:p w:rsidR="00E27652" w:rsidRPr="00755E43" w:rsidRDefault="00E27652" w:rsidP="00E4093A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別</w:t>
            </w:r>
          </w:p>
        </w:tc>
        <w:tc>
          <w:tcPr>
            <w:tcW w:w="3194" w:type="dxa"/>
            <w:gridSpan w:val="4"/>
            <w:tcBorders>
              <w:top w:val="single" w:sz="12" w:space="0" w:color="auto"/>
            </w:tcBorders>
            <w:vAlign w:val="center"/>
          </w:tcPr>
          <w:p w:rsidR="00E27652" w:rsidRPr="00755E43" w:rsidRDefault="00600551" w:rsidP="001F74CE">
            <w:pPr>
              <w:tabs>
                <w:tab w:val="left" w:pos="3260"/>
              </w:tabs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升二</w:t>
            </w:r>
            <w:r w:rsidR="00E27652">
              <w:rPr>
                <w:rFonts w:ascii="標楷體" w:eastAsia="標楷體" w:hAnsi="標楷體" w:hint="eastAsia"/>
                <w:color w:val="000000"/>
                <w:kern w:val="0"/>
              </w:rPr>
              <w:t>年級</w:t>
            </w:r>
          </w:p>
        </w:tc>
        <w:tc>
          <w:tcPr>
            <w:tcW w:w="3195" w:type="dxa"/>
            <w:gridSpan w:val="6"/>
            <w:tcBorders>
              <w:top w:val="single" w:sz="12" w:space="0" w:color="auto"/>
            </w:tcBorders>
            <w:vAlign w:val="center"/>
          </w:tcPr>
          <w:p w:rsidR="00E27652" w:rsidRPr="00755E43" w:rsidRDefault="00600551" w:rsidP="00E27652">
            <w:pPr>
              <w:tabs>
                <w:tab w:val="left" w:pos="3260"/>
              </w:tabs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升三</w:t>
            </w:r>
            <w:r w:rsidR="00E27652" w:rsidRPr="00755E43">
              <w:rPr>
                <w:rFonts w:ascii="標楷體" w:eastAsia="標楷體" w:hAnsi="標楷體" w:hint="eastAsia"/>
                <w:color w:val="000000"/>
                <w:kern w:val="0"/>
              </w:rPr>
              <w:t>年級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12" w:space="0" w:color="auto"/>
            </w:tcBorders>
          </w:tcPr>
          <w:p w:rsidR="00E27652" w:rsidRPr="00755E43" w:rsidRDefault="00E27652" w:rsidP="000A5F89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學生簽名：</w:t>
            </w:r>
          </w:p>
          <w:p w:rsidR="00E27652" w:rsidRDefault="00E27652" w:rsidP="000A5F89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4093A" w:rsidRDefault="00E4093A" w:rsidP="000A5F89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4093A" w:rsidRDefault="00E4093A" w:rsidP="000A5F89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27652" w:rsidRPr="00755E43" w:rsidRDefault="00E27652" w:rsidP="000A5F89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家長簽名：</w:t>
            </w:r>
          </w:p>
        </w:tc>
      </w:tr>
      <w:tr w:rsidR="00E27652" w:rsidRPr="00755E43" w:rsidTr="0020014C">
        <w:trPr>
          <w:cantSplit/>
          <w:trHeight w:val="1404"/>
          <w:jc w:val="center"/>
        </w:trPr>
        <w:tc>
          <w:tcPr>
            <w:tcW w:w="1006" w:type="dxa"/>
            <w:vMerge/>
            <w:tcBorders>
              <w:bottom w:val="single" w:sz="12" w:space="0" w:color="auto"/>
            </w:tcBorders>
            <w:vAlign w:val="center"/>
          </w:tcPr>
          <w:p w:rsidR="00E27652" w:rsidRPr="00755E43" w:rsidRDefault="00E27652" w:rsidP="003F1A5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194" w:type="dxa"/>
            <w:gridSpan w:val="4"/>
            <w:tcBorders>
              <w:bottom w:val="single" w:sz="12" w:space="0" w:color="auto"/>
            </w:tcBorders>
            <w:vAlign w:val="center"/>
          </w:tcPr>
          <w:p w:rsidR="00E4093A" w:rsidRDefault="00E4093A" w:rsidP="00E40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49E2" w:rsidRPr="00755E43">
              <w:rPr>
                <w:rFonts w:ascii="標楷體" w:eastAsia="標楷體" w:hAnsi="標楷體" w:hint="eastAsia"/>
              </w:rPr>
              <w:t>文</w:t>
            </w:r>
            <w:r w:rsidR="00D639C2">
              <w:rPr>
                <w:rFonts w:ascii="標楷體" w:eastAsia="標楷體" w:hAnsi="標楷體" w:hint="eastAsia"/>
              </w:rPr>
              <w:t>法</w:t>
            </w:r>
            <w:r w:rsidR="000D49E2">
              <w:rPr>
                <w:rFonts w:ascii="標楷體" w:eastAsia="標楷體" w:hAnsi="標楷體" w:hint="eastAsia"/>
              </w:rPr>
              <w:t>商</w:t>
            </w:r>
            <w:r w:rsidR="000D49E2" w:rsidRPr="00755E43">
              <w:rPr>
                <w:rFonts w:ascii="標楷體" w:eastAsia="標楷體" w:hAnsi="標楷體" w:hint="eastAsia"/>
              </w:rPr>
              <w:t>(數學A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4093A" w:rsidRDefault="00E4093A" w:rsidP="00E40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49E2" w:rsidRPr="00755E43">
              <w:rPr>
                <w:rFonts w:ascii="標楷體" w:eastAsia="標楷體" w:hAnsi="標楷體" w:hint="eastAsia"/>
              </w:rPr>
              <w:t>文</w:t>
            </w:r>
            <w:r w:rsidR="000D49E2">
              <w:rPr>
                <w:rFonts w:ascii="標楷體" w:eastAsia="標楷體" w:hAnsi="標楷體" w:hint="eastAsia"/>
              </w:rPr>
              <w:t>法商</w:t>
            </w:r>
            <w:r w:rsidR="000D49E2" w:rsidRPr="00755E43">
              <w:rPr>
                <w:rFonts w:ascii="標楷體" w:eastAsia="標楷體" w:hAnsi="標楷體" w:hint="eastAsia"/>
              </w:rPr>
              <w:t>(數學</w:t>
            </w:r>
            <w:r w:rsidR="000D49E2">
              <w:rPr>
                <w:rFonts w:ascii="標楷體" w:eastAsia="標楷體" w:hAnsi="標楷體" w:hint="eastAsia"/>
              </w:rPr>
              <w:t>B</w:t>
            </w:r>
            <w:r w:rsidR="000D49E2" w:rsidRPr="00755E4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4093A" w:rsidRDefault="00E4093A" w:rsidP="00E40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理工(數學A)</w:t>
            </w:r>
          </w:p>
          <w:p w:rsidR="00E4093A" w:rsidRDefault="00E4093A" w:rsidP="00E40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生醫班群(數學A)  </w:t>
            </w:r>
          </w:p>
          <w:p w:rsidR="00E4093A" w:rsidRDefault="00E4093A" w:rsidP="00E40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降段    </w:t>
            </w:r>
            <w:r>
              <w:rPr>
                <w:rFonts w:ascii="標楷體" w:eastAsia="標楷體" w:hAnsi="標楷體" w:hint="eastAsia"/>
                <w:kern w:val="0"/>
              </w:rPr>
              <w:t>□體育班</w:t>
            </w:r>
          </w:p>
          <w:p w:rsidR="00E27652" w:rsidRPr="00755E43" w:rsidRDefault="00E4093A" w:rsidP="00E4093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數理科技實驗班  </w:t>
            </w:r>
          </w:p>
        </w:tc>
        <w:tc>
          <w:tcPr>
            <w:tcW w:w="3195" w:type="dxa"/>
            <w:gridSpan w:val="6"/>
            <w:tcBorders>
              <w:bottom w:val="single" w:sz="12" w:space="0" w:color="auto"/>
            </w:tcBorders>
            <w:vAlign w:val="center"/>
          </w:tcPr>
          <w:p w:rsidR="00600551" w:rsidRDefault="00600551" w:rsidP="00600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49E2" w:rsidRPr="00755E43">
              <w:rPr>
                <w:rFonts w:ascii="標楷體" w:eastAsia="標楷體" w:hAnsi="標楷體" w:hint="eastAsia"/>
              </w:rPr>
              <w:t>文</w:t>
            </w:r>
            <w:r w:rsidR="000D49E2">
              <w:rPr>
                <w:rFonts w:ascii="標楷體" w:eastAsia="標楷體" w:hAnsi="標楷體" w:hint="eastAsia"/>
              </w:rPr>
              <w:t>史商管</w:t>
            </w:r>
            <w:r w:rsidR="000D49E2" w:rsidRPr="00755E43">
              <w:rPr>
                <w:rFonts w:ascii="標楷體" w:eastAsia="標楷體" w:hAnsi="標楷體" w:hint="eastAsia"/>
              </w:rPr>
              <w:t>(數學A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600551" w:rsidRDefault="00600551" w:rsidP="00600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D49E2" w:rsidRPr="00755E43">
              <w:rPr>
                <w:rFonts w:ascii="標楷體" w:eastAsia="標楷體" w:hAnsi="標楷體" w:hint="eastAsia"/>
              </w:rPr>
              <w:t>文</w:t>
            </w:r>
            <w:r w:rsidR="000D49E2">
              <w:rPr>
                <w:rFonts w:ascii="標楷體" w:eastAsia="標楷體" w:hAnsi="標楷體" w:hint="eastAsia"/>
              </w:rPr>
              <w:t>史商管</w:t>
            </w:r>
            <w:r w:rsidR="000D49E2" w:rsidRPr="00755E43">
              <w:rPr>
                <w:rFonts w:ascii="標楷體" w:eastAsia="標楷體" w:hAnsi="標楷體" w:hint="eastAsia"/>
              </w:rPr>
              <w:t>(數學</w:t>
            </w:r>
            <w:r>
              <w:rPr>
                <w:rFonts w:ascii="標楷體" w:eastAsia="標楷體" w:hAnsi="標楷體" w:hint="eastAsia"/>
              </w:rPr>
              <w:t xml:space="preserve">B) </w:t>
            </w:r>
          </w:p>
          <w:p w:rsidR="00600551" w:rsidRDefault="00600551" w:rsidP="00600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生醫班群(數學A)  </w:t>
            </w:r>
          </w:p>
          <w:p w:rsidR="00600551" w:rsidRDefault="00600551" w:rsidP="00600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降段    </w:t>
            </w:r>
            <w:r>
              <w:rPr>
                <w:rFonts w:ascii="標楷體" w:eastAsia="標楷體" w:hAnsi="標楷體" w:hint="eastAsia"/>
                <w:kern w:val="0"/>
              </w:rPr>
              <w:t>□體育班</w:t>
            </w:r>
          </w:p>
          <w:p w:rsidR="00E27652" w:rsidRPr="00755E43" w:rsidRDefault="00600551" w:rsidP="00600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數理科技實驗班   </w:t>
            </w:r>
          </w:p>
        </w:tc>
        <w:tc>
          <w:tcPr>
            <w:tcW w:w="2872" w:type="dxa"/>
            <w:gridSpan w:val="2"/>
            <w:vMerge/>
          </w:tcPr>
          <w:p w:rsidR="00E27652" w:rsidRPr="00755E43" w:rsidRDefault="00E27652" w:rsidP="003F1A56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F1A56" w:rsidRPr="00755E43" w:rsidTr="0020014C">
        <w:trPr>
          <w:cantSplit/>
          <w:trHeight w:val="979"/>
          <w:jc w:val="center"/>
        </w:trPr>
        <w:tc>
          <w:tcPr>
            <w:tcW w:w="1006" w:type="dxa"/>
            <w:vMerge w:val="restart"/>
            <w:tcBorders>
              <w:top w:val="single" w:sz="12" w:space="0" w:color="auto"/>
            </w:tcBorders>
            <w:vAlign w:val="center"/>
          </w:tcPr>
          <w:p w:rsidR="003F1A56" w:rsidRPr="00755E43" w:rsidRDefault="003F1A56" w:rsidP="00B04752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轉</w:t>
            </w:r>
            <w:r w:rsidR="00B04752">
              <w:rPr>
                <w:rFonts w:ascii="標楷體" w:eastAsia="標楷體" w:hAnsi="標楷體" w:hint="eastAsia"/>
                <w:color w:val="000000"/>
                <w:kern w:val="0"/>
              </w:rPr>
              <w:t>班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原因</w:t>
            </w:r>
            <w:r w:rsidRPr="00755E43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（請</w:t>
            </w:r>
            <w:r w:rsidR="00B04752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確實</w:t>
            </w:r>
            <w:r w:rsidRPr="00755E43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填寫理由）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</w:tcBorders>
            <w:vAlign w:val="center"/>
          </w:tcPr>
          <w:p w:rsidR="003F1A56" w:rsidRPr="00755E43" w:rsidRDefault="003F1A56" w:rsidP="003F1A5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□學習適應</w:t>
            </w:r>
          </w:p>
        </w:tc>
        <w:tc>
          <w:tcPr>
            <w:tcW w:w="7582" w:type="dxa"/>
            <w:gridSpan w:val="10"/>
            <w:tcBorders>
              <w:top w:val="single" w:sz="12" w:space="0" w:color="auto"/>
            </w:tcBorders>
            <w:vAlign w:val="center"/>
          </w:tcPr>
          <w:p w:rsidR="003F1A56" w:rsidRPr="00755E43" w:rsidRDefault="003F1A56" w:rsidP="003F1A5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F1A56" w:rsidRPr="00755E43" w:rsidTr="0020014C">
        <w:trPr>
          <w:cantSplit/>
          <w:trHeight w:val="795"/>
          <w:jc w:val="center"/>
        </w:trPr>
        <w:tc>
          <w:tcPr>
            <w:tcW w:w="1006" w:type="dxa"/>
            <w:vMerge/>
            <w:tcBorders>
              <w:bottom w:val="single" w:sz="12" w:space="0" w:color="auto"/>
            </w:tcBorders>
            <w:vAlign w:val="center"/>
          </w:tcPr>
          <w:p w:rsidR="003F1A56" w:rsidRPr="00755E43" w:rsidRDefault="003F1A56" w:rsidP="003F1A5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79" w:type="dxa"/>
            <w:gridSpan w:val="2"/>
            <w:tcBorders>
              <w:bottom w:val="single" w:sz="12" w:space="0" w:color="auto"/>
            </w:tcBorders>
            <w:vAlign w:val="center"/>
          </w:tcPr>
          <w:p w:rsidR="003F1A56" w:rsidRPr="00755E43" w:rsidRDefault="003F1A56" w:rsidP="003F1A56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□其他</w:t>
            </w:r>
            <w:r w:rsidR="00B04752">
              <w:rPr>
                <w:rFonts w:ascii="標楷體" w:eastAsia="標楷體" w:hAnsi="標楷體" w:hint="eastAsia"/>
                <w:color w:val="000000"/>
                <w:kern w:val="0"/>
              </w:rPr>
              <w:t>因素</w:t>
            </w:r>
          </w:p>
        </w:tc>
        <w:tc>
          <w:tcPr>
            <w:tcW w:w="7582" w:type="dxa"/>
            <w:gridSpan w:val="10"/>
          </w:tcPr>
          <w:p w:rsidR="003F1A56" w:rsidRPr="00755E43" w:rsidRDefault="003F1A56" w:rsidP="003F1A56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F1A56" w:rsidRPr="00755E43" w:rsidTr="0020014C">
        <w:trPr>
          <w:cantSplit/>
          <w:trHeight w:val="879"/>
          <w:jc w:val="center"/>
        </w:trPr>
        <w:tc>
          <w:tcPr>
            <w:tcW w:w="1006" w:type="dxa"/>
            <w:vMerge w:val="restart"/>
            <w:tcBorders>
              <w:top w:val="single" w:sz="12" w:space="0" w:color="auto"/>
            </w:tcBorders>
            <w:vAlign w:val="center"/>
          </w:tcPr>
          <w:p w:rsidR="00E4093A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學</w:t>
            </w:r>
          </w:p>
          <w:p w:rsidR="00E4093A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校</w:t>
            </w:r>
          </w:p>
          <w:p w:rsidR="00E4093A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師</w:t>
            </w:r>
          </w:p>
          <w:p w:rsidR="00E4093A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長</w:t>
            </w:r>
          </w:p>
          <w:p w:rsidR="00E4093A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簽</w:t>
            </w:r>
          </w:p>
          <w:p w:rsidR="00E4093A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章</w:t>
            </w:r>
          </w:p>
          <w:p w:rsidR="00E4093A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及</w:t>
            </w:r>
          </w:p>
          <w:p w:rsidR="00E4093A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建</w:t>
            </w:r>
          </w:p>
          <w:p w:rsidR="003F1A56" w:rsidRPr="00755E43" w:rsidRDefault="003F1A56" w:rsidP="00E4093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議</w:t>
            </w:r>
          </w:p>
        </w:tc>
        <w:tc>
          <w:tcPr>
            <w:tcW w:w="9261" w:type="dxa"/>
            <w:gridSpan w:val="12"/>
            <w:tcBorders>
              <w:top w:val="single" w:sz="12" w:space="0" w:color="auto"/>
            </w:tcBorders>
            <w:vAlign w:val="center"/>
          </w:tcPr>
          <w:p w:rsidR="003F1A56" w:rsidRPr="00755E43" w:rsidRDefault="003F1A56" w:rsidP="00B04752">
            <w:pPr>
              <w:spacing w:line="720" w:lineRule="auto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kern w:val="0"/>
              </w:rPr>
              <w:t>導師</w:t>
            </w:r>
            <w:r w:rsidRPr="00755E43">
              <w:rPr>
                <w:rFonts w:ascii="標楷體" w:eastAsia="標楷體" w:hAnsi="標楷體"/>
                <w:kern w:val="0"/>
              </w:rPr>
              <w:t xml:space="preserve">:      </w:t>
            </w:r>
            <w:r w:rsidRPr="00755E43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755E43">
              <w:rPr>
                <w:rFonts w:ascii="標楷體" w:eastAsia="標楷體" w:hAnsi="標楷體"/>
                <w:kern w:val="0"/>
              </w:rPr>
              <w:t xml:space="preserve">  </w:t>
            </w:r>
            <w:r w:rsidRPr="00755E43"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="00B0475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kern w:val="0"/>
              </w:rPr>
              <w:t>建議:</w:t>
            </w:r>
          </w:p>
        </w:tc>
      </w:tr>
      <w:tr w:rsidR="00B04752" w:rsidRPr="00755E43" w:rsidTr="0020014C">
        <w:trPr>
          <w:cantSplit/>
          <w:trHeight w:val="1114"/>
          <w:jc w:val="center"/>
        </w:trPr>
        <w:tc>
          <w:tcPr>
            <w:tcW w:w="1006" w:type="dxa"/>
            <w:vMerge/>
            <w:vAlign w:val="center"/>
          </w:tcPr>
          <w:p w:rsidR="00B04752" w:rsidRPr="00755E43" w:rsidRDefault="00B04752" w:rsidP="003F1A56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61" w:type="dxa"/>
            <w:gridSpan w:val="12"/>
            <w:vAlign w:val="center"/>
          </w:tcPr>
          <w:p w:rsidR="00B04752" w:rsidRPr="00755E43" w:rsidRDefault="00B04752" w:rsidP="00B04752">
            <w:pPr>
              <w:spacing w:line="720" w:lineRule="auto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實驗班主任：            建議：</w:t>
            </w:r>
          </w:p>
        </w:tc>
      </w:tr>
      <w:tr w:rsidR="003F1A56" w:rsidRPr="00755E43" w:rsidTr="0020014C">
        <w:trPr>
          <w:cantSplit/>
          <w:trHeight w:val="1164"/>
          <w:jc w:val="center"/>
        </w:trPr>
        <w:tc>
          <w:tcPr>
            <w:tcW w:w="1006" w:type="dxa"/>
            <w:vMerge/>
            <w:vAlign w:val="center"/>
          </w:tcPr>
          <w:p w:rsidR="003F1A56" w:rsidRPr="00755E43" w:rsidRDefault="003F1A56" w:rsidP="003F1A56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61" w:type="dxa"/>
            <w:gridSpan w:val="12"/>
            <w:vAlign w:val="center"/>
          </w:tcPr>
          <w:p w:rsidR="003F1A56" w:rsidRPr="00755E43" w:rsidRDefault="003F1A56" w:rsidP="00B04752">
            <w:pPr>
              <w:spacing w:line="720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755E43">
              <w:rPr>
                <w:rFonts w:ascii="標楷體" w:eastAsia="標楷體" w:hAnsi="標楷體" w:hint="eastAsia"/>
                <w:kern w:val="0"/>
              </w:rPr>
              <w:t xml:space="preserve">課諮老師:             </w:t>
            </w:r>
            <w:r w:rsidRPr="00755E43">
              <w:rPr>
                <w:rFonts w:ascii="標楷體" w:eastAsia="標楷體" w:hAnsi="標楷體"/>
                <w:kern w:val="0"/>
              </w:rPr>
              <w:t xml:space="preserve"> </w:t>
            </w:r>
            <w:r w:rsidR="00B0475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kern w:val="0"/>
              </w:rPr>
              <w:t>建議:</w:t>
            </w:r>
          </w:p>
        </w:tc>
      </w:tr>
      <w:tr w:rsidR="003F1A56" w:rsidRPr="00755E43" w:rsidTr="0020014C">
        <w:trPr>
          <w:cantSplit/>
          <w:trHeight w:val="1123"/>
          <w:jc w:val="center"/>
        </w:trPr>
        <w:tc>
          <w:tcPr>
            <w:tcW w:w="1006" w:type="dxa"/>
            <w:vMerge/>
            <w:tcBorders>
              <w:bottom w:val="single" w:sz="12" w:space="0" w:color="auto"/>
            </w:tcBorders>
            <w:vAlign w:val="center"/>
          </w:tcPr>
          <w:p w:rsidR="003F1A56" w:rsidRPr="00755E43" w:rsidRDefault="003F1A56" w:rsidP="003F1A56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61" w:type="dxa"/>
            <w:gridSpan w:val="12"/>
            <w:tcBorders>
              <w:bottom w:val="single" w:sz="12" w:space="0" w:color="auto"/>
            </w:tcBorders>
            <w:vAlign w:val="center"/>
          </w:tcPr>
          <w:p w:rsidR="003F1A56" w:rsidRPr="00755E43" w:rsidRDefault="003F1A56" w:rsidP="00B04752">
            <w:pPr>
              <w:spacing w:line="720" w:lineRule="auto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kern w:val="0"/>
              </w:rPr>
              <w:t>輔導教師</w:t>
            </w:r>
            <w:r w:rsidRPr="00755E43">
              <w:rPr>
                <w:rFonts w:ascii="標楷體" w:eastAsia="標楷體" w:hAnsi="標楷體"/>
                <w:kern w:val="0"/>
              </w:rPr>
              <w:t xml:space="preserve">:          </w:t>
            </w:r>
            <w:r w:rsidRPr="00755E43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="00B0475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kern w:val="0"/>
              </w:rPr>
              <w:t>建議:</w:t>
            </w:r>
          </w:p>
        </w:tc>
      </w:tr>
      <w:tr w:rsidR="003F1A56" w:rsidRPr="00755E43" w:rsidTr="0020014C">
        <w:trPr>
          <w:cantSplit/>
          <w:trHeight w:val="817"/>
          <w:jc w:val="center"/>
        </w:trPr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:rsidR="003F1A56" w:rsidRPr="00755E43" w:rsidRDefault="003F1A56" w:rsidP="003F1A5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審查結果</w:t>
            </w:r>
          </w:p>
        </w:tc>
        <w:tc>
          <w:tcPr>
            <w:tcW w:w="8399" w:type="dxa"/>
            <w:gridSpan w:val="11"/>
            <w:tcBorders>
              <w:top w:val="single" w:sz="12" w:space="0" w:color="auto"/>
            </w:tcBorders>
            <w:vAlign w:val="center"/>
          </w:tcPr>
          <w:p w:rsidR="003F1A56" w:rsidRPr="00755E43" w:rsidRDefault="003F1A56" w:rsidP="003F1A56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不通過        □通過，轉入班級(別)：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 xml:space="preserve">年 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 xml:space="preserve">班 </w:t>
            </w:r>
          </w:p>
        </w:tc>
      </w:tr>
    </w:tbl>
    <w:p w:rsidR="006B359B" w:rsidRDefault="00A07110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B04752">
        <w:rPr>
          <w:rFonts w:ascii="標楷體" w:eastAsia="標楷體" w:hAnsi="標楷體" w:hint="eastAsia"/>
          <w:color w:val="000000"/>
          <w:kern w:val="0"/>
        </w:rPr>
        <w:t>實研</w:t>
      </w:r>
      <w:r w:rsidR="002717E5" w:rsidRPr="00755E43">
        <w:rPr>
          <w:rFonts w:ascii="標楷體" w:eastAsia="標楷體" w:hAnsi="標楷體" w:hint="eastAsia"/>
          <w:color w:val="000000"/>
          <w:kern w:val="0"/>
        </w:rPr>
        <w:t>組長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:     </w:t>
      </w:r>
      <w:r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   </w:t>
      </w:r>
      <w:r w:rsidR="00705C87">
        <w:rPr>
          <w:rFonts w:ascii="標楷體" w:eastAsia="標楷體" w:hAnsi="標楷體" w:hint="eastAsia"/>
          <w:color w:val="000000"/>
          <w:kern w:val="0"/>
        </w:rPr>
        <w:t xml:space="preserve">註冊組長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</w:rPr>
        <w:t xml:space="preserve">    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 </w:t>
      </w:r>
      <w:r w:rsidR="00705C87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</w:t>
      </w:r>
      <w:r w:rsidR="002717E5" w:rsidRPr="00755E43">
        <w:rPr>
          <w:rFonts w:ascii="標楷體" w:eastAsia="標楷體" w:hAnsi="標楷體" w:hint="eastAsia"/>
          <w:color w:val="000000"/>
          <w:kern w:val="0"/>
        </w:rPr>
        <w:t>教務主任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:          </w:t>
      </w:r>
      <w:r w:rsidR="002717E5" w:rsidRPr="00755E43">
        <w:rPr>
          <w:rFonts w:ascii="標楷體" w:eastAsia="標楷體" w:hAnsi="標楷體" w:hint="eastAsia"/>
          <w:color w:val="000000"/>
          <w:kern w:val="0"/>
        </w:rPr>
        <w:t xml:space="preserve">  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 </w:t>
      </w:r>
      <w:r w:rsidR="002717E5" w:rsidRPr="00755E43">
        <w:rPr>
          <w:rFonts w:ascii="標楷體" w:eastAsia="標楷體" w:hAnsi="標楷體" w:hint="eastAsia"/>
          <w:color w:val="000000"/>
          <w:kern w:val="0"/>
        </w:rPr>
        <w:t>校長</w:t>
      </w:r>
      <w:r w:rsidR="002717E5" w:rsidRPr="00755E43">
        <w:rPr>
          <w:rFonts w:ascii="標楷體" w:eastAsia="標楷體" w:hAnsi="標楷體"/>
          <w:color w:val="000000"/>
          <w:kern w:val="0"/>
        </w:rPr>
        <w:t>:</w:t>
      </w:r>
    </w:p>
    <w:p w:rsidR="00E4093A" w:rsidRPr="002717E5" w:rsidRDefault="00E4093A">
      <w:r>
        <w:rPr>
          <w:rFonts w:hint="eastAsia"/>
        </w:rPr>
        <w:t xml:space="preserve">                    </w:t>
      </w:r>
    </w:p>
    <w:sectPr w:rsidR="00E4093A" w:rsidRPr="002717E5" w:rsidSect="002717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B6F" w:rsidRDefault="00DC6B6F" w:rsidP="00391CBD">
      <w:r>
        <w:separator/>
      </w:r>
    </w:p>
  </w:endnote>
  <w:endnote w:type="continuationSeparator" w:id="0">
    <w:p w:rsidR="00DC6B6F" w:rsidRDefault="00DC6B6F" w:rsidP="0039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B6F" w:rsidRDefault="00DC6B6F" w:rsidP="00391CBD">
      <w:r>
        <w:separator/>
      </w:r>
    </w:p>
  </w:footnote>
  <w:footnote w:type="continuationSeparator" w:id="0">
    <w:p w:rsidR="00DC6B6F" w:rsidRDefault="00DC6B6F" w:rsidP="0039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4660"/>
    <w:multiLevelType w:val="hybridMultilevel"/>
    <w:tmpl w:val="8DBE2CBC"/>
    <w:lvl w:ilvl="0" w:tplc="A06E0AC6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E5"/>
    <w:rsid w:val="00082BC8"/>
    <w:rsid w:val="000A58CF"/>
    <w:rsid w:val="000D49E2"/>
    <w:rsid w:val="000E3943"/>
    <w:rsid w:val="00123660"/>
    <w:rsid w:val="00143694"/>
    <w:rsid w:val="001616FE"/>
    <w:rsid w:val="00174D97"/>
    <w:rsid w:val="00190513"/>
    <w:rsid w:val="001F74CE"/>
    <w:rsid w:val="0020014C"/>
    <w:rsid w:val="002717E5"/>
    <w:rsid w:val="00274161"/>
    <w:rsid w:val="00333D98"/>
    <w:rsid w:val="00391CBD"/>
    <w:rsid w:val="00392470"/>
    <w:rsid w:val="003D5CD5"/>
    <w:rsid w:val="003F1A56"/>
    <w:rsid w:val="00403672"/>
    <w:rsid w:val="004141E2"/>
    <w:rsid w:val="0043403A"/>
    <w:rsid w:val="004965DA"/>
    <w:rsid w:val="004B0096"/>
    <w:rsid w:val="004C6B57"/>
    <w:rsid w:val="004F64A3"/>
    <w:rsid w:val="005108F8"/>
    <w:rsid w:val="005135D7"/>
    <w:rsid w:val="00551718"/>
    <w:rsid w:val="005E4633"/>
    <w:rsid w:val="00600551"/>
    <w:rsid w:val="006A0D76"/>
    <w:rsid w:val="006B359B"/>
    <w:rsid w:val="006C34EE"/>
    <w:rsid w:val="006F58D7"/>
    <w:rsid w:val="00705C87"/>
    <w:rsid w:val="00755E43"/>
    <w:rsid w:val="00757235"/>
    <w:rsid w:val="007D3590"/>
    <w:rsid w:val="008E7348"/>
    <w:rsid w:val="008F3DD1"/>
    <w:rsid w:val="009C4E9A"/>
    <w:rsid w:val="009D409E"/>
    <w:rsid w:val="009E571E"/>
    <w:rsid w:val="00A07110"/>
    <w:rsid w:val="00A143B2"/>
    <w:rsid w:val="00A316A5"/>
    <w:rsid w:val="00A46904"/>
    <w:rsid w:val="00AD17CE"/>
    <w:rsid w:val="00B0341F"/>
    <w:rsid w:val="00B04752"/>
    <w:rsid w:val="00B35174"/>
    <w:rsid w:val="00B41652"/>
    <w:rsid w:val="00B422A6"/>
    <w:rsid w:val="00B83995"/>
    <w:rsid w:val="00BA6375"/>
    <w:rsid w:val="00C3692C"/>
    <w:rsid w:val="00C57116"/>
    <w:rsid w:val="00D639C2"/>
    <w:rsid w:val="00D65740"/>
    <w:rsid w:val="00D74FE3"/>
    <w:rsid w:val="00DB3056"/>
    <w:rsid w:val="00DC6B6F"/>
    <w:rsid w:val="00E16508"/>
    <w:rsid w:val="00E27652"/>
    <w:rsid w:val="00E4093A"/>
    <w:rsid w:val="00E670DD"/>
    <w:rsid w:val="00E81350"/>
    <w:rsid w:val="00EA7C4D"/>
    <w:rsid w:val="00F26B81"/>
    <w:rsid w:val="00F4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53B9E"/>
  <w15:chartTrackingRefBased/>
  <w15:docId w15:val="{77E3BD63-7DE2-4450-AD41-B48B489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7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CB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C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1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1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1D93-EDBC-4B33-8A02-5B094C6B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8</Characters>
  <Application>Microsoft Office Word</Application>
  <DocSecurity>0</DocSecurity>
  <Lines>4</Lines>
  <Paragraphs>1</Paragraphs>
  <ScaleCrop>false</ScaleCrop>
  <Company>SYNNEX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06T06:33:00Z</cp:lastPrinted>
  <dcterms:created xsi:type="dcterms:W3CDTF">2023-04-11T05:54:00Z</dcterms:created>
  <dcterms:modified xsi:type="dcterms:W3CDTF">2023-04-25T07:30:00Z</dcterms:modified>
</cp:coreProperties>
</file>